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7553B9">
        <w:rPr>
          <w:rFonts w:ascii="Times New Roman" w:hAnsi="Times New Roman" w:cs="Times New Roman"/>
          <w:b/>
          <w:sz w:val="24"/>
          <w:szCs w:val="24"/>
        </w:rPr>
        <w:t>05.1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7553B9">
        <w:rPr>
          <w:rFonts w:ascii="Times New Roman" w:hAnsi="Times New Roman" w:cs="Times New Roman"/>
          <w:b/>
          <w:sz w:val="24"/>
          <w:szCs w:val="24"/>
        </w:rPr>
        <w:t>11</w:t>
      </w:r>
      <w:r w:rsidR="00B52F59">
        <w:rPr>
          <w:rFonts w:ascii="Times New Roman" w:hAnsi="Times New Roman" w:cs="Times New Roman"/>
          <w:b/>
          <w:sz w:val="24"/>
          <w:szCs w:val="24"/>
        </w:rPr>
        <w:t>.1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7553B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E34F9" w:rsidRDefault="007553B9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84FE1" w:rsidRDefault="001412B3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493727" w:rsidRPr="00F51901" w:rsidRDefault="00784FE1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7553B9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9E34F9" w:rsidRDefault="007553B9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5028C" w:rsidRPr="00F51901" w:rsidRDefault="0081213A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251D8A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D83DD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  <w:p w:rsidR="007B238F" w:rsidRDefault="007B23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E670A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251D8A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251D8A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27DC" w:rsidRDefault="003B27DC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D8A"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125F82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D83DDF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251D8A" w:rsidRDefault="00251D8A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0E61C4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 в 18.00</w:t>
            </w:r>
          </w:p>
          <w:p w:rsidR="000E61C4" w:rsidRDefault="000E61C4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0E61C4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долени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А. Марченко в районном фестивале для людей с ограниченными возможностям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 в15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.А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5049A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726C41" w:rsidRPr="00415592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61C4"/>
    <w:rsid w:val="0011273D"/>
    <w:rsid w:val="00125F82"/>
    <w:rsid w:val="001412B3"/>
    <w:rsid w:val="00150BC8"/>
    <w:rsid w:val="00176139"/>
    <w:rsid w:val="001869AD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32758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141AE"/>
    <w:rsid w:val="0053615F"/>
    <w:rsid w:val="005636C5"/>
    <w:rsid w:val="00577B62"/>
    <w:rsid w:val="00582899"/>
    <w:rsid w:val="005943B0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14F05"/>
    <w:rsid w:val="00726C41"/>
    <w:rsid w:val="00731D73"/>
    <w:rsid w:val="007473BD"/>
    <w:rsid w:val="007553B9"/>
    <w:rsid w:val="00755554"/>
    <w:rsid w:val="007611E9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B070F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F626E"/>
    <w:rsid w:val="00F03F73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B1E6-86F2-4139-AC86-20CB2CE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5T08:22:00Z</dcterms:created>
  <dcterms:modified xsi:type="dcterms:W3CDTF">2016-12-05T08:22:00Z</dcterms:modified>
</cp:coreProperties>
</file>